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51" w14:textId="54827E01" w:rsidR="005344B0" w:rsidRDefault="000D0374" w:rsidP="000D0374">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2C6EF19C">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3B57"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153D522" w:rsidR="003F4E91" w:rsidRPr="00064329" w:rsidRDefault="00307297" w:rsidP="003F4E91">
                            <w:pPr>
                              <w:jc w:val="center"/>
                              <w:rPr>
                                <w:rFonts w:ascii="Sofia Pro" w:hAnsi="Sofia Pro"/>
                                <w:color w:val="0C354B"/>
                                <w:sz w:val="40"/>
                                <w:szCs w:val="40"/>
                              </w:rPr>
                            </w:pPr>
                            <w:r>
                              <w:rPr>
                                <w:rFonts w:ascii="Sofia Pro" w:hAnsi="Sofia Pro"/>
                                <w:color w:val="0C354B"/>
                                <w:sz w:val="40"/>
                                <w:szCs w:val="40"/>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153D522" w:rsidR="003F4E91" w:rsidRPr="00064329" w:rsidRDefault="00307297" w:rsidP="003F4E91">
                      <w:pPr>
                        <w:jc w:val="center"/>
                        <w:rPr>
                          <w:rFonts w:ascii="Sofia Pro" w:hAnsi="Sofia Pro"/>
                          <w:color w:val="0C354B"/>
                          <w:sz w:val="40"/>
                          <w:szCs w:val="40"/>
                        </w:rPr>
                      </w:pPr>
                      <w:r>
                        <w:rPr>
                          <w:rFonts w:ascii="Sofia Pro" w:hAnsi="Sofia Pro"/>
                          <w:color w:val="0C354B"/>
                          <w:sz w:val="40"/>
                          <w:szCs w:val="40"/>
                        </w:rPr>
                        <w:t>FAQ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4EA34F3D">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7FB3362" w:rsidR="002A2627" w:rsidRPr="00064329" w:rsidRDefault="004661D2"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7FB3362" w:rsidR="002A2627" w:rsidRPr="00064329" w:rsidRDefault="004661D2"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v:textbox>
              </v:shape>
            </w:pict>
          </mc:Fallback>
        </mc:AlternateContent>
      </w:r>
    </w:p>
    <w:p w14:paraId="2D28C41B" w14:textId="6D457CD1" w:rsidR="000D0374" w:rsidRDefault="000D0374" w:rsidP="000D0374">
      <w:pPr>
        <w:rPr>
          <w:rFonts w:cstheme="majorHAnsi"/>
          <w:noProof/>
        </w:rPr>
      </w:pPr>
    </w:p>
    <w:p w14:paraId="1DD251C5" w14:textId="77777777" w:rsidR="000D0374" w:rsidRDefault="000D0374" w:rsidP="000D0374"/>
    <w:p w14:paraId="29DCD9B1" w14:textId="77777777" w:rsidR="00307297" w:rsidRDefault="00307297" w:rsidP="00307297"/>
    <w:p w14:paraId="18983225" w14:textId="77777777" w:rsidR="00307297" w:rsidRPr="00307297" w:rsidRDefault="00307297" w:rsidP="00307297">
      <w:pPr>
        <w:spacing w:after="0"/>
        <w:rPr>
          <w:sz w:val="22"/>
          <w:szCs w:val="22"/>
        </w:rPr>
      </w:pPr>
      <w:r w:rsidRPr="00307297">
        <w:rPr>
          <w:b/>
          <w:bCs/>
          <w:sz w:val="22"/>
          <w:szCs w:val="22"/>
        </w:rPr>
        <w:t>Q. What is Decision Doc?</w:t>
      </w:r>
    </w:p>
    <w:p w14:paraId="21C87CED" w14:textId="77777777" w:rsidR="00307297" w:rsidRPr="00307297" w:rsidRDefault="00307297" w:rsidP="00307297">
      <w:pPr>
        <w:rPr>
          <w:rFonts w:eastAsiaTheme="minorHAnsi"/>
          <w:sz w:val="22"/>
          <w:szCs w:val="22"/>
        </w:rPr>
      </w:pPr>
      <w:r w:rsidRPr="00307297">
        <w:rPr>
          <w:b/>
          <w:bCs/>
          <w:sz w:val="22"/>
          <w:szCs w:val="22"/>
        </w:rPr>
        <w:t xml:space="preserve">A. </w:t>
      </w:r>
      <w:r w:rsidRPr="00307297">
        <w:rPr>
          <w:sz w:val="22"/>
          <w:szCs w:val="22"/>
        </w:rPr>
        <w:t>Decision Doc is MyHealthMath’s interactive online platform that helps employees choose their health benefits. You will go through a series of questions, either online or on the phone, and then receive an interactive report showing which health plan will save you the most money in the coming year. Decision Doc integrates phone and online support, reporting, education, and resources.</w:t>
      </w:r>
    </w:p>
    <w:p w14:paraId="236D4E84" w14:textId="77777777" w:rsidR="00307297" w:rsidRPr="00307297" w:rsidRDefault="00307297" w:rsidP="00307297">
      <w:pPr>
        <w:spacing w:after="0"/>
        <w:rPr>
          <w:sz w:val="22"/>
          <w:szCs w:val="22"/>
        </w:rPr>
      </w:pPr>
      <w:r w:rsidRPr="00307297">
        <w:rPr>
          <w:b/>
          <w:bCs/>
          <w:sz w:val="22"/>
          <w:szCs w:val="22"/>
        </w:rPr>
        <w:t>Q. Who is MyHealthMath?</w:t>
      </w:r>
    </w:p>
    <w:p w14:paraId="3369DD32" w14:textId="77777777" w:rsidR="00307297" w:rsidRPr="00307297" w:rsidRDefault="00307297" w:rsidP="00307297">
      <w:pPr>
        <w:rPr>
          <w:rFonts w:eastAsiaTheme="minorHAnsi"/>
          <w:sz w:val="22"/>
          <w:szCs w:val="22"/>
        </w:rPr>
      </w:pPr>
      <w:r w:rsidRPr="00307297">
        <w:rPr>
          <w:b/>
          <w:bCs/>
          <w:sz w:val="22"/>
          <w:szCs w:val="22"/>
        </w:rPr>
        <w:t xml:space="preserve">A. </w:t>
      </w:r>
      <w:r w:rsidRPr="00307297">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7F578653" w14:textId="77777777" w:rsidR="00307297" w:rsidRPr="00307297" w:rsidRDefault="00307297" w:rsidP="00307297">
      <w:pPr>
        <w:spacing w:after="0"/>
        <w:rPr>
          <w:sz w:val="22"/>
          <w:szCs w:val="22"/>
        </w:rPr>
      </w:pPr>
      <w:r w:rsidRPr="00307297">
        <w:rPr>
          <w:b/>
          <w:bCs/>
          <w:sz w:val="22"/>
          <w:szCs w:val="22"/>
        </w:rPr>
        <w:t>Q. Do I have to prepare anything before using Decision Doc?</w:t>
      </w:r>
    </w:p>
    <w:p w14:paraId="5BC92313" w14:textId="77777777" w:rsidR="00307297" w:rsidRPr="00307297" w:rsidRDefault="00307297" w:rsidP="00307297">
      <w:pPr>
        <w:rPr>
          <w:sz w:val="22"/>
          <w:szCs w:val="22"/>
        </w:rPr>
      </w:pPr>
      <w:r w:rsidRPr="00307297">
        <w:rPr>
          <w:b/>
          <w:bCs/>
          <w:sz w:val="22"/>
          <w:szCs w:val="22"/>
        </w:rPr>
        <w:t xml:space="preserve">A. </w:t>
      </w:r>
      <w:r w:rsidRPr="00307297">
        <w:rPr>
          <w:sz w:val="22"/>
          <w:szCs w:val="22"/>
        </w:rPr>
        <w:t xml:space="preserve">You should be prepared to answer questions on medical usage and history for you and your dependents. Decision Doc collects basic health usage information, such as frequency of doctor visits, medications, planned surgeries, etc. Names and dosages of prescriptions can dramatically affect costs, so we recommend writing these down before you go to Decision Doc, for yourself and any dependents you’re thinking of including on your plan. </w:t>
      </w:r>
    </w:p>
    <w:p w14:paraId="4E5372BB" w14:textId="77777777" w:rsidR="00307297" w:rsidRPr="00307297" w:rsidRDefault="00307297" w:rsidP="00307297">
      <w:pPr>
        <w:rPr>
          <w:rFonts w:eastAsiaTheme="minorHAnsi"/>
          <w:sz w:val="22"/>
          <w:szCs w:val="22"/>
        </w:rPr>
      </w:pPr>
      <w:r w:rsidRPr="00307297">
        <w:rPr>
          <w:sz w:val="22"/>
          <w:szCs w:val="22"/>
        </w:rPr>
        <w:t>Decision Doc takes 5-6 minutes when completed online. The phone interviews typically take 15 minutes.</w:t>
      </w:r>
    </w:p>
    <w:p w14:paraId="7265602C" w14:textId="77777777" w:rsidR="00307297" w:rsidRPr="00307297" w:rsidRDefault="00307297" w:rsidP="00307297">
      <w:pPr>
        <w:spacing w:after="0"/>
        <w:rPr>
          <w:sz w:val="22"/>
          <w:szCs w:val="22"/>
        </w:rPr>
      </w:pPr>
      <w:r w:rsidRPr="00307297">
        <w:rPr>
          <w:b/>
          <w:bCs/>
          <w:sz w:val="22"/>
          <w:szCs w:val="22"/>
        </w:rPr>
        <w:t>Q. Will my personal information remain secure?</w:t>
      </w:r>
    </w:p>
    <w:p w14:paraId="36277BEF" w14:textId="77777777" w:rsidR="00307297" w:rsidRPr="00307297" w:rsidRDefault="00307297" w:rsidP="00307297">
      <w:pPr>
        <w:rPr>
          <w:sz w:val="22"/>
          <w:szCs w:val="22"/>
        </w:rPr>
      </w:pPr>
      <w:r w:rsidRPr="00307297">
        <w:rPr>
          <w:b/>
          <w:bCs/>
          <w:sz w:val="22"/>
          <w:szCs w:val="22"/>
        </w:rPr>
        <w:t xml:space="preserve">A. </w:t>
      </w:r>
      <w:r w:rsidRPr="00307297">
        <w:rPr>
          <w:sz w:val="22"/>
          <w:szCs w:val="22"/>
        </w:rPr>
        <w:t>Absolutely! MHM is an independent third party that abides by rigorous security standards. They will never share your personal information with us, our insurance carrier or any other third party.</w:t>
      </w:r>
    </w:p>
    <w:p w14:paraId="23CA54B8" w14:textId="77777777" w:rsidR="00307297" w:rsidRPr="00307297" w:rsidRDefault="00307297" w:rsidP="00307297">
      <w:pPr>
        <w:spacing w:after="0"/>
        <w:rPr>
          <w:sz w:val="22"/>
          <w:szCs w:val="22"/>
        </w:rPr>
      </w:pPr>
      <w:r w:rsidRPr="00307297">
        <w:rPr>
          <w:b/>
          <w:bCs/>
          <w:sz w:val="22"/>
          <w:szCs w:val="22"/>
        </w:rPr>
        <w:t>Q. What if I have questions about my results?</w:t>
      </w:r>
    </w:p>
    <w:p w14:paraId="2420E8F8" w14:textId="77777777" w:rsidR="00307297" w:rsidRPr="00307297" w:rsidRDefault="00307297" w:rsidP="00307297">
      <w:pPr>
        <w:rPr>
          <w:sz w:val="22"/>
          <w:szCs w:val="22"/>
        </w:rPr>
      </w:pPr>
      <w:r w:rsidRPr="00307297">
        <w:rPr>
          <w:b/>
          <w:bCs/>
          <w:sz w:val="22"/>
          <w:szCs w:val="22"/>
        </w:rPr>
        <w:t xml:space="preserve">A. </w:t>
      </w:r>
      <w:r w:rsidRPr="00307297">
        <w:rPr>
          <w:sz w:val="22"/>
          <w:szCs w:val="22"/>
        </w:rPr>
        <w:t>The MHM team is available to answer any questions you have about how to interpret your results. You can reach them via email (</w:t>
      </w:r>
      <w:hyperlink r:id="rId13" w:history="1">
        <w:r w:rsidRPr="00307297">
          <w:rPr>
            <w:rStyle w:val="Hyperlink"/>
            <w:sz w:val="22"/>
            <w:szCs w:val="22"/>
          </w:rPr>
          <w:t>questions@myhealthmath.com</w:t>
        </w:r>
      </w:hyperlink>
      <w:r w:rsidRPr="00307297">
        <w:rPr>
          <w:sz w:val="22"/>
          <w:szCs w:val="22"/>
        </w:rPr>
        <w:t>) or schedule a call through the option directly on your Decision Doc results page!</w:t>
      </w:r>
    </w:p>
    <w:p w14:paraId="1D962892" w14:textId="77777777" w:rsidR="00307297" w:rsidRPr="00307297" w:rsidRDefault="00307297" w:rsidP="00307297">
      <w:pPr>
        <w:spacing w:after="0"/>
        <w:rPr>
          <w:sz w:val="22"/>
          <w:szCs w:val="22"/>
        </w:rPr>
      </w:pPr>
      <w:r w:rsidRPr="00307297">
        <w:rPr>
          <w:b/>
          <w:bCs/>
          <w:sz w:val="22"/>
          <w:szCs w:val="22"/>
        </w:rPr>
        <w:t>Q. Will Decision Doc enroll me in a plan?</w:t>
      </w:r>
    </w:p>
    <w:p w14:paraId="249F1E8A" w14:textId="77777777" w:rsidR="00307297" w:rsidRPr="00307297" w:rsidRDefault="00307297" w:rsidP="00307297">
      <w:pPr>
        <w:rPr>
          <w:sz w:val="22"/>
          <w:szCs w:val="22"/>
        </w:rPr>
      </w:pPr>
      <w:r w:rsidRPr="00307297">
        <w:rPr>
          <w:b/>
          <w:bCs/>
          <w:sz w:val="22"/>
          <w:szCs w:val="22"/>
        </w:rPr>
        <w:t xml:space="preserve">A. </w:t>
      </w:r>
      <w:r w:rsidRPr="00307297">
        <w:rPr>
          <w:sz w:val="22"/>
          <w:szCs w:val="22"/>
        </w:rPr>
        <w:t xml:space="preserve">No. Decision Doc is a tool to help you </w:t>
      </w:r>
      <w:proofErr w:type="gramStart"/>
      <w:r w:rsidRPr="00307297">
        <w:rPr>
          <w:sz w:val="22"/>
          <w:szCs w:val="22"/>
        </w:rPr>
        <w:t>make a decision</w:t>
      </w:r>
      <w:proofErr w:type="gramEnd"/>
      <w:r w:rsidRPr="00307297">
        <w:rPr>
          <w:sz w:val="22"/>
          <w:szCs w:val="22"/>
        </w:rPr>
        <w:t>. You can run as many health scenarios as you’d like to ensure you find the plan that works for you. Once you make that decision, you will enroll in our plans (and any associated HSA/FSA plan) through our regular enrollment process.</w:t>
      </w:r>
    </w:p>
    <w:p w14:paraId="07636223" w14:textId="77777777" w:rsidR="00307297" w:rsidRPr="00307297" w:rsidRDefault="00307297" w:rsidP="00307297">
      <w:pPr>
        <w:spacing w:after="0"/>
        <w:rPr>
          <w:sz w:val="22"/>
          <w:szCs w:val="22"/>
        </w:rPr>
      </w:pPr>
      <w:r w:rsidRPr="00307297">
        <w:rPr>
          <w:b/>
          <w:bCs/>
          <w:sz w:val="22"/>
          <w:szCs w:val="22"/>
        </w:rPr>
        <w:t xml:space="preserve">Q. I saw an option to view a Claims Snapshot. What is that? </w:t>
      </w:r>
    </w:p>
    <w:p w14:paraId="0AB88F91" w14:textId="77777777" w:rsidR="00307297" w:rsidRPr="00307297" w:rsidRDefault="00307297" w:rsidP="00307297">
      <w:pPr>
        <w:rPr>
          <w:sz w:val="22"/>
          <w:szCs w:val="22"/>
        </w:rPr>
      </w:pPr>
      <w:r w:rsidRPr="00307297">
        <w:rPr>
          <w:b/>
          <w:bCs/>
          <w:sz w:val="22"/>
          <w:szCs w:val="22"/>
        </w:rPr>
        <w:t xml:space="preserve">A. </w:t>
      </w:r>
      <w:r w:rsidRPr="00307297">
        <w:rPr>
          <w:sz w:val="22"/>
          <w:szCs w:val="22"/>
        </w:rPr>
        <w:t xml:space="preserve">Employees who have been enrolled in one of our health plans for over a year may see an option to view a Claims Snapshot. Claims Snapshots show you which of our health plans will save you the most money based on your actual past health utilization. This is an easy decision-making tool if your health needs are not changing. Importantly, since healthcare needs and health plan details usually do change year- to-year, the Snapshot will nudge you to obtain a more personalized report based on what you’re planning for the year to come.  </w:t>
      </w:r>
    </w:p>
    <w:p w14:paraId="65685FA7" w14:textId="77777777" w:rsidR="00307297" w:rsidRPr="00307297" w:rsidRDefault="00307297" w:rsidP="00307297">
      <w:pPr>
        <w:spacing w:after="0"/>
        <w:rPr>
          <w:sz w:val="22"/>
          <w:szCs w:val="22"/>
        </w:rPr>
      </w:pPr>
      <w:r w:rsidRPr="00307297">
        <w:rPr>
          <w:b/>
          <w:bCs/>
          <w:sz w:val="22"/>
          <w:szCs w:val="22"/>
        </w:rPr>
        <w:lastRenderedPageBreak/>
        <w:t xml:space="preserve">Q. I am being asked to provide my Subscriber ID to view a Claims Snapshot. Where do I find my subscriber ID? </w:t>
      </w:r>
    </w:p>
    <w:p w14:paraId="702A696C" w14:textId="77777777" w:rsidR="00307297" w:rsidRPr="00BD761F" w:rsidRDefault="00307297" w:rsidP="00307297">
      <w:r w:rsidRPr="00307297">
        <w:rPr>
          <w:b/>
          <w:bCs/>
          <w:sz w:val="22"/>
          <w:szCs w:val="22"/>
        </w:rPr>
        <w:t xml:space="preserve">A. </w:t>
      </w:r>
      <w:r w:rsidRPr="00307297">
        <w:rPr>
          <w:sz w:val="22"/>
          <w:szCs w:val="22"/>
        </w:rPr>
        <w:t>Your subscriber ID is the ID located on your health insurance card. It is often a combination of letters and numbers. You should enter the full ID that you see on your insurance card.</w:t>
      </w:r>
      <w:r>
        <w:rPr>
          <w:sz w:val="22"/>
          <w:szCs w:val="22"/>
        </w:rPr>
        <w:t xml:space="preserve"> </w:t>
      </w:r>
    </w:p>
    <w:p w14:paraId="10BE842E" w14:textId="77777777" w:rsidR="00A40EA6" w:rsidRPr="000143CF" w:rsidRDefault="00A40EA6" w:rsidP="00A40EA6"/>
    <w:p w14:paraId="77E19806" w14:textId="77777777" w:rsidR="00A40EA6" w:rsidRPr="00EC446F" w:rsidRDefault="00A40EA6" w:rsidP="00A40EA6"/>
    <w:p w14:paraId="616EF15C" w14:textId="5632C903" w:rsidR="00C04E25" w:rsidRPr="000D0374" w:rsidRDefault="00C04E25" w:rsidP="00A40EA6">
      <w:pPr>
        <w:pStyle w:val="Heading2"/>
        <w:rPr>
          <w:rFonts w:cstheme="minorHAnsi"/>
          <w:color w:val="0563C1" w:themeColor="hyperlink"/>
          <w:u w:val="single"/>
        </w:rPr>
      </w:pPr>
    </w:p>
    <w:sectPr w:rsidR="00C04E25" w:rsidRPr="000D0374"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1A98" w14:textId="77777777" w:rsidR="0094060D" w:rsidRDefault="0094060D" w:rsidP="00736825">
      <w:pPr>
        <w:spacing w:before="0" w:after="0" w:line="240" w:lineRule="auto"/>
      </w:pPr>
      <w:r>
        <w:separator/>
      </w:r>
    </w:p>
  </w:endnote>
  <w:endnote w:type="continuationSeparator" w:id="0">
    <w:p w14:paraId="6EF9CA6D" w14:textId="77777777" w:rsidR="0094060D" w:rsidRDefault="0094060D" w:rsidP="00736825">
      <w:pPr>
        <w:spacing w:before="0" w:after="0" w:line="240" w:lineRule="auto"/>
      </w:pPr>
      <w:r>
        <w:continuationSeparator/>
      </w:r>
    </w:p>
  </w:endnote>
  <w:endnote w:type="continuationNotice" w:id="1">
    <w:p w14:paraId="106B53F7" w14:textId="77777777" w:rsidR="0094060D" w:rsidRDefault="009406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D432" w14:textId="77777777" w:rsidR="0094060D" w:rsidRDefault="0094060D" w:rsidP="00736825">
      <w:pPr>
        <w:spacing w:before="0" w:after="0" w:line="240" w:lineRule="auto"/>
      </w:pPr>
      <w:r>
        <w:separator/>
      </w:r>
    </w:p>
  </w:footnote>
  <w:footnote w:type="continuationSeparator" w:id="0">
    <w:p w14:paraId="2DB3E7B7" w14:textId="77777777" w:rsidR="0094060D" w:rsidRDefault="0094060D" w:rsidP="00736825">
      <w:pPr>
        <w:spacing w:before="0" w:after="0" w:line="240" w:lineRule="auto"/>
      </w:pPr>
      <w:r>
        <w:continuationSeparator/>
      </w:r>
    </w:p>
  </w:footnote>
  <w:footnote w:type="continuationNotice" w:id="1">
    <w:p w14:paraId="7CD36C06" w14:textId="77777777" w:rsidR="0094060D" w:rsidRDefault="009406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6361448">
    <w:abstractNumId w:val="4"/>
  </w:num>
  <w:num w:numId="2" w16cid:durableId="541670502">
    <w:abstractNumId w:val="14"/>
  </w:num>
  <w:num w:numId="3" w16cid:durableId="606471870">
    <w:abstractNumId w:val="19"/>
  </w:num>
  <w:num w:numId="4" w16cid:durableId="1755204071">
    <w:abstractNumId w:val="2"/>
  </w:num>
  <w:num w:numId="5" w16cid:durableId="730883420">
    <w:abstractNumId w:val="3"/>
  </w:num>
  <w:num w:numId="6" w16cid:durableId="1830486498">
    <w:abstractNumId w:val="18"/>
  </w:num>
  <w:num w:numId="7" w16cid:durableId="2067993335">
    <w:abstractNumId w:val="10"/>
  </w:num>
  <w:num w:numId="8" w16cid:durableId="772015919">
    <w:abstractNumId w:val="20"/>
  </w:num>
  <w:num w:numId="9" w16cid:durableId="566962398">
    <w:abstractNumId w:val="12"/>
  </w:num>
  <w:num w:numId="10" w16cid:durableId="624578585">
    <w:abstractNumId w:val="0"/>
  </w:num>
  <w:num w:numId="11" w16cid:durableId="2125995996">
    <w:abstractNumId w:val="1"/>
  </w:num>
  <w:num w:numId="12" w16cid:durableId="1776288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5849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039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855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015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975768">
    <w:abstractNumId w:val="11"/>
  </w:num>
  <w:num w:numId="18" w16cid:durableId="1079903360">
    <w:abstractNumId w:val="13"/>
  </w:num>
  <w:num w:numId="19" w16cid:durableId="123562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851113">
    <w:abstractNumId w:val="12"/>
  </w:num>
  <w:num w:numId="21" w16cid:durableId="1358696196">
    <w:abstractNumId w:val="7"/>
  </w:num>
  <w:num w:numId="22" w16cid:durableId="1276870340">
    <w:abstractNumId w:val="10"/>
  </w:num>
  <w:num w:numId="23" w16cid:durableId="274600978">
    <w:abstractNumId w:val="15"/>
  </w:num>
  <w:num w:numId="24" w16cid:durableId="1383678342">
    <w:abstractNumId w:val="16"/>
  </w:num>
  <w:num w:numId="25" w16cid:durableId="462382849">
    <w:abstractNumId w:val="5"/>
  </w:num>
  <w:num w:numId="26" w16cid:durableId="1267537910">
    <w:abstractNumId w:val="9"/>
  </w:num>
  <w:num w:numId="27" w16cid:durableId="112777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0374"/>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07297"/>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661D2"/>
    <w:rsid w:val="004712A1"/>
    <w:rsid w:val="00480161"/>
    <w:rsid w:val="004819AD"/>
    <w:rsid w:val="00482FAF"/>
    <w:rsid w:val="00485284"/>
    <w:rsid w:val="00494B61"/>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060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40EA6"/>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4698"/>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3F6076"/>
    <w:rsid w:val="006B6821"/>
    <w:rsid w:val="007146EE"/>
    <w:rsid w:val="007630C4"/>
    <w:rsid w:val="007749E7"/>
    <w:rsid w:val="007A73BA"/>
    <w:rsid w:val="007B4B1E"/>
    <w:rsid w:val="00927B31"/>
    <w:rsid w:val="00962A6D"/>
    <w:rsid w:val="009D1235"/>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235"/>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EA913805E5B94526BC60778F18294AC5">
    <w:name w:val="EA913805E5B94526BC60778F18294AC5"/>
    <w:rsid w:val="00E21ADD"/>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FFC4F430C0984F2FB99922C971BAA56A">
    <w:name w:val="FFC4F430C0984F2FB99922C971BAA56A"/>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0E1ABC1887E9431B823D5E0E4C892A41">
    <w:name w:val="0E1ABC1887E9431B823D5E0E4C892A41"/>
    <w:rsid w:val="00C66B19"/>
  </w:style>
  <w:style w:type="paragraph" w:customStyle="1" w:styleId="49E65FC730E44D7085D66801A599AB99">
    <w:name w:val="49E65FC730E44D7085D66801A599AB99"/>
    <w:rsid w:val="00C66B19"/>
  </w:style>
  <w:style w:type="paragraph" w:customStyle="1" w:styleId="00107720A66F4B779F8E6F404CE062B0">
    <w:name w:val="00107720A66F4B779F8E6F404CE062B0"/>
    <w:rsid w:val="00C66B19"/>
  </w:style>
  <w:style w:type="paragraph" w:customStyle="1" w:styleId="1BB2676407C544FB82D205C861AD4112">
    <w:name w:val="1BB2676407C544FB82D205C861AD4112"/>
    <w:rsid w:val="00C66B19"/>
  </w:style>
  <w:style w:type="paragraph" w:customStyle="1" w:styleId="18018C921F924EE7868C44BDFC3BEC53">
    <w:name w:val="18018C921F924EE7868C44BDFC3BEC53"/>
    <w:rsid w:val="00C66B19"/>
  </w:style>
  <w:style w:type="paragraph" w:customStyle="1" w:styleId="CEF394AD6AEF489489FA9F4FAF16E3C1">
    <w:name w:val="CEF394AD6AEF489489FA9F4FAF16E3C1"/>
    <w:rsid w:val="00C66B19"/>
  </w:style>
  <w:style w:type="paragraph" w:customStyle="1" w:styleId="A9B175ECEA024AF68CE414F635FB15AC">
    <w:name w:val="A9B175ECEA024AF68CE414F635FB15AC"/>
    <w:rsid w:val="00C66B19"/>
  </w:style>
  <w:style w:type="paragraph" w:customStyle="1" w:styleId="2B61175CDBD4430AA467808B70C7C42D">
    <w:name w:val="2B61175CDBD4430AA467808B70C7C42D"/>
    <w:rsid w:val="00C66B19"/>
  </w:style>
  <w:style w:type="paragraph" w:customStyle="1" w:styleId="F4EC132688944508BBB19E69A457B557">
    <w:name w:val="F4EC132688944508BBB19E69A457B557"/>
    <w:rsid w:val="00C66B19"/>
  </w:style>
  <w:style w:type="paragraph" w:customStyle="1" w:styleId="44FFA7BC48D54189856FF10FE473FFBB">
    <w:name w:val="44FFA7BC48D54189856FF10FE473FFBB"/>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 w:type="paragraph" w:customStyle="1" w:styleId="6DD29E44DF45435D8A4ED6834AB769CF">
    <w:name w:val="6DD29E44DF45435D8A4ED6834AB769CF"/>
    <w:rsid w:val="00C66B19"/>
  </w:style>
  <w:style w:type="paragraph" w:customStyle="1" w:styleId="A59E45A3B200407DB5423EB6628D943E">
    <w:name w:val="A59E45A3B200407DB5423EB6628D943E"/>
    <w:rsid w:val="00C66B19"/>
  </w:style>
  <w:style w:type="paragraph" w:customStyle="1" w:styleId="0E26439E17824CC6B69784669718F170">
    <w:name w:val="0E26439E17824CC6B69784669718F170"/>
    <w:rsid w:val="00C66B19"/>
  </w:style>
  <w:style w:type="paragraph" w:customStyle="1" w:styleId="E18D4E17E88847978D4A05E8C8336483">
    <w:name w:val="E18D4E17E88847978D4A05E8C8336483"/>
    <w:rsid w:val="00C66B19"/>
  </w:style>
  <w:style w:type="paragraph" w:customStyle="1" w:styleId="E41C5580D6C542B8A83B41225449CA2B">
    <w:name w:val="E41C5580D6C542B8A83B41225449CA2B"/>
    <w:rsid w:val="00C66B19"/>
  </w:style>
  <w:style w:type="paragraph" w:customStyle="1" w:styleId="2E813E3B98614F48A8180FE45223876C">
    <w:name w:val="2E813E3B98614F48A8180FE45223876C"/>
    <w:rsid w:val="009D1235"/>
  </w:style>
  <w:style w:type="paragraph" w:customStyle="1" w:styleId="1F478078D3C146BAB89AD281310D4819">
    <w:name w:val="1F478078D3C146BAB89AD281310D4819"/>
    <w:rsid w:val="009D1235"/>
  </w:style>
  <w:style w:type="paragraph" w:customStyle="1" w:styleId="04E27D2A6DF74D9B8FF76B5E2BB98757">
    <w:name w:val="04E27D2A6DF74D9B8FF76B5E2BB98757"/>
    <w:rsid w:val="009D1235"/>
  </w:style>
  <w:style w:type="paragraph" w:customStyle="1" w:styleId="6A8888074119439592E395A90F300E5D">
    <w:name w:val="6A8888074119439592E395A90F300E5D"/>
    <w:rsid w:val="009D1235"/>
  </w:style>
  <w:style w:type="paragraph" w:customStyle="1" w:styleId="FD59E520DEF5401B97A1A3F238A3007A">
    <w:name w:val="FD59E520DEF5401B97A1A3F238A3007A"/>
    <w:rsid w:val="009D1235"/>
  </w:style>
  <w:style w:type="paragraph" w:customStyle="1" w:styleId="84DF20E17F914FBCB5C811DA2CFF2D45">
    <w:name w:val="84DF20E17F914FBCB5C811DA2CFF2D45"/>
    <w:rsid w:val="009D1235"/>
  </w:style>
  <w:style w:type="paragraph" w:customStyle="1" w:styleId="8FDBA989F6794C499E060A5582E42C9B">
    <w:name w:val="8FDBA989F6794C499E060A5582E42C9B"/>
    <w:rsid w:val="009D1235"/>
  </w:style>
  <w:style w:type="paragraph" w:customStyle="1" w:styleId="0F681C2160B348EF86B3A6ACBE6DFB9A">
    <w:name w:val="0F681C2160B348EF86B3A6ACBE6DFB9A"/>
    <w:rsid w:val="009D1235"/>
  </w:style>
  <w:style w:type="paragraph" w:customStyle="1" w:styleId="07E27CC1431B42D1A031F50447BC9013">
    <w:name w:val="07E27CC1431B42D1A031F50447BC9013"/>
    <w:rsid w:val="009D1235"/>
  </w:style>
  <w:style w:type="paragraph" w:customStyle="1" w:styleId="EF7017EA283D4B93BE9A796AFA456BC6">
    <w:name w:val="EF7017EA283D4B93BE9A796AFA456BC6"/>
    <w:rsid w:val="009D1235"/>
  </w:style>
  <w:style w:type="paragraph" w:customStyle="1" w:styleId="68A5EF9F8A8F43DB86E53B8BBE0B562F">
    <w:name w:val="68A5EF9F8A8F43DB86E53B8BBE0B562F"/>
    <w:rsid w:val="009D1235"/>
  </w:style>
  <w:style w:type="paragraph" w:customStyle="1" w:styleId="2588ACAF970A4BDB85862CDA03869676">
    <w:name w:val="2588ACAF970A4BDB85862CDA03869676"/>
    <w:rsid w:val="009D1235"/>
  </w:style>
  <w:style w:type="paragraph" w:customStyle="1" w:styleId="D20C23158D5544F2B7264EE1B6787C41">
    <w:name w:val="D20C23158D5544F2B7264EE1B6787C41"/>
    <w:rsid w:val="009D1235"/>
  </w:style>
  <w:style w:type="paragraph" w:customStyle="1" w:styleId="A171E1A861FD47C19D409C7A5873F42E">
    <w:name w:val="A171E1A861FD47C19D409C7A5873F42E"/>
    <w:rsid w:val="009D1235"/>
  </w:style>
  <w:style w:type="paragraph" w:customStyle="1" w:styleId="190CE6A9926943E681FBFEBD1256BBB5">
    <w:name w:val="190CE6A9926943E681FBFEBD1256BBB5"/>
    <w:rsid w:val="009D1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vard Medical Faculty Physician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mfp2023</cp:keywords>
  <dc:description>4 $100 Amazon gift cards</dc:description>
  <cp:lastModifiedBy>Karina Alexander</cp:lastModifiedBy>
  <cp:revision>2</cp:revision>
  <dcterms:created xsi:type="dcterms:W3CDTF">2022-09-22T13:49:00Z</dcterms:created>
  <dcterms:modified xsi:type="dcterms:W3CDTF">2022-09-22T13:4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